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23D" w:rsidRPr="00D83D8B" w:rsidRDefault="0014623D" w:rsidP="000C0DD8">
      <w:pPr>
        <w:jc w:val="center"/>
        <w:rPr>
          <w:rFonts w:ascii="Times New Roman" w:hAnsi="Times New Roman"/>
          <w:b/>
          <w:sz w:val="32"/>
          <w:szCs w:val="32"/>
          <w:lang w:val="ro-RO" w:eastAsia="ru-RU"/>
        </w:rPr>
      </w:pPr>
      <w:r w:rsidRPr="00D83D8B">
        <w:rPr>
          <w:rFonts w:ascii="Times New Roman" w:hAnsi="Times New Roman"/>
          <w:b/>
          <w:sz w:val="32"/>
          <w:szCs w:val="32"/>
          <w:lang w:val="ro-RO" w:eastAsia="ru-RU"/>
        </w:rPr>
        <w:t>CHESTIONAR</w:t>
      </w:r>
    </w:p>
    <w:p w:rsidR="00FC7CDB" w:rsidRPr="00D83D8B" w:rsidRDefault="0014623D" w:rsidP="0014623D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D83D8B">
        <w:rPr>
          <w:rFonts w:ascii="Times New Roman" w:hAnsi="Times New Roman"/>
          <w:b/>
          <w:sz w:val="32"/>
          <w:szCs w:val="32"/>
          <w:lang w:val="ro-RO" w:eastAsia="ru-RU"/>
        </w:rPr>
        <w:t xml:space="preserve"> </w:t>
      </w:r>
      <w:r w:rsidR="000C0DD8" w:rsidRPr="00D83D8B">
        <w:rPr>
          <w:rFonts w:ascii="Times New Roman" w:hAnsi="Times New Roman"/>
          <w:b/>
          <w:sz w:val="24"/>
          <w:szCs w:val="24"/>
          <w:lang w:val="ro-RO" w:eastAsia="ru-RU"/>
        </w:rPr>
        <w:t xml:space="preserve">cu privire la gradul de satisfacţie a beneficiarului de serviciu </w:t>
      </w:r>
      <w:r w:rsidR="000C0DD8" w:rsidRPr="00D83D8B">
        <w:rPr>
          <w:rFonts w:ascii="Times New Roman" w:hAnsi="Times New Roman"/>
          <w:b/>
          <w:sz w:val="24"/>
          <w:szCs w:val="24"/>
          <w:lang w:val="ro-RO"/>
        </w:rPr>
        <w:t>public</w:t>
      </w:r>
      <w:r w:rsidRPr="00D83D8B">
        <w:rPr>
          <w:rFonts w:ascii="Times New Roman" w:hAnsi="Times New Roman"/>
          <w:b/>
          <w:sz w:val="24"/>
          <w:szCs w:val="24"/>
          <w:lang w:val="ro-RO"/>
        </w:rPr>
        <w:t xml:space="preserve">                     </w:t>
      </w:r>
      <w:r w:rsidR="000C0DD8" w:rsidRPr="00D83D8B">
        <w:rPr>
          <w:rFonts w:ascii="Times New Roman" w:hAnsi="Times New Roman"/>
          <w:b/>
          <w:i/>
          <w:sz w:val="24"/>
          <w:szCs w:val="24"/>
          <w:lang w:val="ro-RO"/>
        </w:rPr>
        <w:t xml:space="preserve"> „Desemnarea persoanelor juridice pentru efectuarea verificărilor metrologice ale mijloacelor de măsurare utilizate în domeniile de interes public sau desemnarea persoanelor juridice pentru efectuarea măsurărilor în domeniile de interes public”</w:t>
      </w:r>
    </w:p>
    <w:p w:rsidR="00E227A4" w:rsidRDefault="00E227A4" w:rsidP="00D20E2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227A4" w:rsidRDefault="00E227A4" w:rsidP="00D20E2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20E21" w:rsidRPr="00D83D8B" w:rsidRDefault="00D20E21" w:rsidP="00D20E2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3D8B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462159" w:rsidRPr="00D83D8B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D83D8B">
        <w:rPr>
          <w:rFonts w:ascii="Times New Roman" w:hAnsi="Times New Roman" w:cs="Times New Roman"/>
          <w:sz w:val="24"/>
          <w:szCs w:val="24"/>
          <w:lang w:val="ro-RO"/>
        </w:rPr>
        <w:t>Ce modalitate de depunere a cererii aţi ales:</w:t>
      </w:r>
    </w:p>
    <w:p w:rsidR="00D20E21" w:rsidRPr="00D83D8B" w:rsidRDefault="00D20E21" w:rsidP="00D20E21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3D8B">
        <w:rPr>
          <w:rFonts w:ascii="Times New Roman" w:hAnsi="Times New Roman" w:cs="Times New Roman"/>
          <w:sz w:val="24"/>
          <w:szCs w:val="24"/>
          <w:lang w:val="ro-RO"/>
        </w:rPr>
        <w:t>□   Cerere obişnuită, depusă la sediul Ministerului Economiei</w:t>
      </w:r>
      <w:r w:rsidR="00B024DE">
        <w:rPr>
          <w:rFonts w:ascii="Times New Roman" w:hAnsi="Times New Roman" w:cs="Times New Roman"/>
          <w:sz w:val="24"/>
          <w:szCs w:val="24"/>
          <w:lang w:val="ro-RO"/>
        </w:rPr>
        <w:t xml:space="preserve"> și Infrastructurii</w:t>
      </w:r>
    </w:p>
    <w:p w:rsidR="00D20E21" w:rsidRPr="00D83D8B" w:rsidRDefault="00D20E21" w:rsidP="00D20E21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3D8B">
        <w:rPr>
          <w:rFonts w:ascii="Times New Roman" w:hAnsi="Times New Roman" w:cs="Times New Roman"/>
          <w:sz w:val="24"/>
          <w:szCs w:val="24"/>
          <w:lang w:val="ro-RO"/>
        </w:rPr>
        <w:t xml:space="preserve">□   Cerere </w:t>
      </w:r>
      <w:r w:rsidR="00B024DE">
        <w:rPr>
          <w:rFonts w:ascii="Times New Roman" w:hAnsi="Times New Roman" w:cs="Times New Roman"/>
          <w:sz w:val="24"/>
          <w:szCs w:val="24"/>
          <w:lang w:val="ro-RO"/>
        </w:rPr>
        <w:t>depusă prin Ghișeul unic (</w:t>
      </w:r>
      <w:r w:rsidR="00B024DE" w:rsidRPr="00B024DE">
        <w:rPr>
          <w:rFonts w:ascii="Times New Roman" w:hAnsi="Times New Roman" w:cs="Times New Roman"/>
          <w:sz w:val="24"/>
          <w:szCs w:val="24"/>
          <w:lang w:val="ro-RO"/>
        </w:rPr>
        <w:t>actpermisiv.gov.md</w:t>
      </w:r>
      <w:r w:rsidR="00B024DE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D20E21" w:rsidRPr="00D83D8B" w:rsidRDefault="00D20E21" w:rsidP="00D20E2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A1F89" w:rsidRPr="00D83D8B" w:rsidRDefault="00D20E21" w:rsidP="00D20E21">
      <w:pPr>
        <w:pStyle w:val="ListParagraph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D83D8B">
        <w:rPr>
          <w:rFonts w:ascii="Times New Roman" w:hAnsi="Times New Roman" w:cs="Times New Roman"/>
          <w:sz w:val="24"/>
          <w:szCs w:val="24"/>
          <w:lang w:val="ro-RO"/>
        </w:rPr>
        <w:t>2. În procesul colaborării</w:t>
      </w:r>
      <w:r w:rsidR="007C4164">
        <w:rPr>
          <w:rFonts w:ascii="Times New Roman" w:hAnsi="Times New Roman" w:cs="Times New Roman"/>
          <w:sz w:val="24"/>
          <w:szCs w:val="24"/>
          <w:lang w:val="ro-RO"/>
        </w:rPr>
        <w:t xml:space="preserve"> cu Ministerul</w:t>
      </w:r>
      <w:r w:rsidR="007C4164" w:rsidRPr="00D83D8B">
        <w:rPr>
          <w:rFonts w:ascii="Times New Roman" w:hAnsi="Times New Roman" w:cs="Times New Roman"/>
          <w:sz w:val="24"/>
          <w:szCs w:val="24"/>
          <w:lang w:val="ro-RO"/>
        </w:rPr>
        <w:t xml:space="preserve"> Economiei</w:t>
      </w:r>
      <w:r w:rsidR="00B024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024DE">
        <w:rPr>
          <w:rFonts w:ascii="Times New Roman" w:hAnsi="Times New Roman" w:cs="Times New Roman"/>
          <w:sz w:val="24"/>
          <w:szCs w:val="24"/>
          <w:lang w:val="ro-RO"/>
        </w:rPr>
        <w:t>și Infrastructurii</w:t>
      </w:r>
      <w:r w:rsidRPr="00D83D8B">
        <w:rPr>
          <w:rFonts w:ascii="Times New Roman" w:hAnsi="Times New Roman" w:cs="Times New Roman"/>
          <w:sz w:val="24"/>
          <w:szCs w:val="24"/>
          <w:lang w:val="ro-RO"/>
        </w:rPr>
        <w:t>, Vi s-a oferit informaţia necesară referitoare la condiţiile prestării serviciului</w:t>
      </w:r>
      <w:r w:rsidR="00462159" w:rsidRPr="00D83D8B"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:rsidR="004A1F89" w:rsidRPr="00D83D8B" w:rsidRDefault="00462159" w:rsidP="00D20E21">
      <w:pPr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D83D8B">
        <w:rPr>
          <w:rFonts w:ascii="Times New Roman" w:hAnsi="Times New Roman" w:cs="Times New Roman"/>
          <w:sz w:val="24"/>
          <w:szCs w:val="24"/>
          <w:lang w:val="ro-RO"/>
        </w:rPr>
        <w:t xml:space="preserve">        □ Da                                 □ Nu                                     □ Parţial</w:t>
      </w:r>
    </w:p>
    <w:p w:rsidR="004A1F89" w:rsidRPr="00D83D8B" w:rsidRDefault="00D20E21" w:rsidP="00D20E21">
      <w:pPr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D83D8B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462159" w:rsidRPr="00D83D8B">
        <w:rPr>
          <w:rFonts w:ascii="Times New Roman" w:hAnsi="Times New Roman" w:cs="Times New Roman"/>
          <w:sz w:val="24"/>
          <w:szCs w:val="24"/>
          <w:lang w:val="ro-RO"/>
        </w:rPr>
        <w:t>. Serviciul a fost prestat  în termenii stabiliţi?</w:t>
      </w:r>
    </w:p>
    <w:p w:rsidR="004A1F89" w:rsidRPr="00D83D8B" w:rsidRDefault="00462159" w:rsidP="00D20E21">
      <w:pPr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D83D8B">
        <w:rPr>
          <w:rFonts w:ascii="Times New Roman" w:hAnsi="Times New Roman" w:cs="Times New Roman"/>
          <w:sz w:val="24"/>
          <w:szCs w:val="24"/>
          <w:lang w:val="ro-RO"/>
        </w:rPr>
        <w:t xml:space="preserve">        □ Da                                 □ Nu</w:t>
      </w:r>
    </w:p>
    <w:p w:rsidR="004A1F89" w:rsidRPr="00D83D8B" w:rsidRDefault="00D20E21" w:rsidP="00D20E2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3D8B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462159" w:rsidRPr="00D83D8B">
        <w:rPr>
          <w:rFonts w:ascii="Times New Roman" w:hAnsi="Times New Roman" w:cs="Times New Roman"/>
          <w:sz w:val="24"/>
          <w:szCs w:val="24"/>
          <w:lang w:val="ro-RO"/>
        </w:rPr>
        <w:t xml:space="preserve">. Aţi fost informat(ă) în </w:t>
      </w:r>
      <w:r w:rsidRPr="00D83D8B">
        <w:rPr>
          <w:rFonts w:ascii="Times New Roman" w:hAnsi="Times New Roman" w:cs="Times New Roman"/>
          <w:sz w:val="24"/>
          <w:szCs w:val="24"/>
          <w:lang w:val="ro-RO"/>
        </w:rPr>
        <w:t xml:space="preserve">termini proximi referitor la </w:t>
      </w:r>
      <w:proofErr w:type="spellStart"/>
      <w:r w:rsidRPr="00D83D8B">
        <w:rPr>
          <w:rFonts w:ascii="Times New Roman" w:hAnsi="Times New Roman" w:cs="Times New Roman"/>
          <w:sz w:val="24"/>
          <w:szCs w:val="24"/>
          <w:lang w:val="ro-RO"/>
        </w:rPr>
        <w:t>neconformităţile</w:t>
      </w:r>
      <w:proofErr w:type="spellEnd"/>
      <w:r w:rsidRPr="00D83D8B">
        <w:rPr>
          <w:rFonts w:ascii="Times New Roman" w:hAnsi="Times New Roman" w:cs="Times New Roman"/>
          <w:sz w:val="24"/>
          <w:szCs w:val="24"/>
          <w:lang w:val="ro-RO"/>
        </w:rPr>
        <w:t xml:space="preserve"> depistate</w:t>
      </w:r>
      <w:r w:rsidR="00462159" w:rsidRPr="00D83D8B"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:rsidR="00462159" w:rsidRPr="00D83D8B" w:rsidRDefault="00462159" w:rsidP="00D20E2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3D8B">
        <w:rPr>
          <w:rFonts w:ascii="Times New Roman" w:hAnsi="Times New Roman" w:cs="Times New Roman"/>
          <w:sz w:val="24"/>
          <w:szCs w:val="24"/>
          <w:lang w:val="ro-RO"/>
        </w:rPr>
        <w:t xml:space="preserve">        □ Da                                 □ Nu                                      </w:t>
      </w:r>
    </w:p>
    <w:p w:rsidR="00462159" w:rsidRPr="00D83D8B" w:rsidRDefault="007C4164" w:rsidP="00D20E2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D20E21" w:rsidRPr="00D83D8B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unteţ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ulţumiţ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conlucrarea cu colaboratorii Ministerului Economiei</w:t>
      </w:r>
      <w:r w:rsidR="00B024DE" w:rsidRPr="00B024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024DE">
        <w:rPr>
          <w:rFonts w:ascii="Times New Roman" w:hAnsi="Times New Roman" w:cs="Times New Roman"/>
          <w:sz w:val="24"/>
          <w:szCs w:val="24"/>
          <w:lang w:val="ro-RO"/>
        </w:rPr>
        <w:t>și Infrastructuri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o-RO"/>
        </w:rPr>
        <w:t>, în procesul prestării serviciului</w:t>
      </w:r>
      <w:r w:rsidR="00462159" w:rsidRPr="00D83D8B"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:rsidR="00462159" w:rsidRPr="00D83D8B" w:rsidRDefault="00462159" w:rsidP="00D20E2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3D8B">
        <w:rPr>
          <w:rFonts w:ascii="Times New Roman" w:hAnsi="Times New Roman" w:cs="Times New Roman"/>
          <w:sz w:val="24"/>
          <w:szCs w:val="24"/>
          <w:lang w:val="ro-RO"/>
        </w:rPr>
        <w:t xml:space="preserve">        □ Da                                 □ Nu                                      □ Nu în totalitate</w:t>
      </w:r>
    </w:p>
    <w:p w:rsidR="00462159" w:rsidRDefault="007C4164" w:rsidP="0046215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D20E21" w:rsidRPr="00D83D8B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462159" w:rsidRPr="00D83D8B">
        <w:rPr>
          <w:rFonts w:ascii="Times New Roman" w:hAnsi="Times New Roman" w:cs="Times New Roman"/>
          <w:sz w:val="24"/>
          <w:szCs w:val="24"/>
          <w:lang w:val="ro-RO"/>
        </w:rPr>
        <w:t>Sugestii şi propuneri:</w:t>
      </w:r>
    </w:p>
    <w:p w:rsidR="007C4164" w:rsidRPr="00D83D8B" w:rsidRDefault="007C4164" w:rsidP="0046215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462159" w:rsidRPr="00B024DE" w:rsidTr="00D83D8B">
        <w:trPr>
          <w:trHeight w:val="668"/>
        </w:trPr>
        <w:tc>
          <w:tcPr>
            <w:tcW w:w="9854" w:type="dxa"/>
            <w:tcBorders>
              <w:bottom w:val="single" w:sz="4" w:space="0" w:color="auto"/>
            </w:tcBorders>
          </w:tcPr>
          <w:p w:rsidR="00462159" w:rsidRPr="00D83D8B" w:rsidRDefault="00462159" w:rsidP="008E29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Bell MT" w:hAnsi="Bell MT"/>
                <w:sz w:val="24"/>
                <w:szCs w:val="24"/>
                <w:lang w:val="ro-RO"/>
              </w:rPr>
            </w:pPr>
          </w:p>
        </w:tc>
      </w:tr>
      <w:tr w:rsidR="00462159" w:rsidRPr="00B024DE" w:rsidTr="00D83D8B">
        <w:trPr>
          <w:trHeight w:val="682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462159" w:rsidRPr="00D83D8B" w:rsidRDefault="00462159" w:rsidP="008E29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Bell MT" w:hAnsi="Bell MT"/>
                <w:sz w:val="24"/>
                <w:szCs w:val="24"/>
                <w:lang w:val="ro-RO"/>
              </w:rPr>
            </w:pPr>
          </w:p>
        </w:tc>
      </w:tr>
      <w:tr w:rsidR="00462159" w:rsidRPr="00B024DE" w:rsidTr="00D83D8B">
        <w:trPr>
          <w:trHeight w:val="706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462159" w:rsidRPr="00D83D8B" w:rsidRDefault="00462159" w:rsidP="008E29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Bell MT" w:hAnsi="Bell MT"/>
                <w:sz w:val="24"/>
                <w:szCs w:val="24"/>
                <w:lang w:val="ro-RO"/>
              </w:rPr>
            </w:pPr>
          </w:p>
        </w:tc>
      </w:tr>
      <w:tr w:rsidR="00462159" w:rsidRPr="00B024DE" w:rsidTr="00D83D8B">
        <w:trPr>
          <w:trHeight w:val="688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462159" w:rsidRPr="00D83D8B" w:rsidRDefault="00462159" w:rsidP="008E29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Bell MT" w:hAnsi="Bell MT"/>
                <w:sz w:val="24"/>
                <w:szCs w:val="24"/>
                <w:lang w:val="ro-RO"/>
              </w:rPr>
            </w:pPr>
          </w:p>
        </w:tc>
      </w:tr>
    </w:tbl>
    <w:p w:rsidR="00462159" w:rsidRPr="00D83D8B" w:rsidRDefault="00462159" w:rsidP="00D83D8B">
      <w:pPr>
        <w:rPr>
          <w:rFonts w:ascii="Times New Roman" w:hAnsi="Times New Roman"/>
          <w:b/>
          <w:i/>
          <w:sz w:val="24"/>
          <w:szCs w:val="24"/>
          <w:lang w:val="ro-RO"/>
        </w:rPr>
      </w:pPr>
    </w:p>
    <w:sectPr w:rsidR="00462159" w:rsidRPr="00D83D8B" w:rsidSect="00D83D8B">
      <w:pgSz w:w="11906" w:h="16838"/>
      <w:pgMar w:top="568" w:right="850" w:bottom="142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D6A20"/>
    <w:multiLevelType w:val="hybridMultilevel"/>
    <w:tmpl w:val="BD4A48BE"/>
    <w:lvl w:ilvl="0" w:tplc="0A42D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D0C71"/>
    <w:multiLevelType w:val="hybridMultilevel"/>
    <w:tmpl w:val="80B896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78723C"/>
    <w:multiLevelType w:val="hybridMultilevel"/>
    <w:tmpl w:val="078A9ADE"/>
    <w:lvl w:ilvl="0" w:tplc="EEE08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A0D71"/>
    <w:multiLevelType w:val="hybridMultilevel"/>
    <w:tmpl w:val="23443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D8"/>
    <w:rsid w:val="000C0DD8"/>
    <w:rsid w:val="0014623D"/>
    <w:rsid w:val="00163FDD"/>
    <w:rsid w:val="002C136E"/>
    <w:rsid w:val="00384AB3"/>
    <w:rsid w:val="00462159"/>
    <w:rsid w:val="004A1F89"/>
    <w:rsid w:val="004E7E17"/>
    <w:rsid w:val="007C4164"/>
    <w:rsid w:val="007F3289"/>
    <w:rsid w:val="0080216D"/>
    <w:rsid w:val="00B024DE"/>
    <w:rsid w:val="00C3277E"/>
    <w:rsid w:val="00D03BAF"/>
    <w:rsid w:val="00D20E21"/>
    <w:rsid w:val="00D83D8B"/>
    <w:rsid w:val="00E02D82"/>
    <w:rsid w:val="00E227A4"/>
    <w:rsid w:val="00EA0990"/>
    <w:rsid w:val="00FC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A231D9-5290-417D-82B7-066BBCC6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AB61-5784-4A50-A0A5-B8F6308A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Operator</cp:lastModifiedBy>
  <cp:revision>2</cp:revision>
  <dcterms:created xsi:type="dcterms:W3CDTF">2019-01-16T06:32:00Z</dcterms:created>
  <dcterms:modified xsi:type="dcterms:W3CDTF">2019-01-16T06:32:00Z</dcterms:modified>
</cp:coreProperties>
</file>